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73669" w14:textId="77777777" w:rsidR="00C34F0E" w:rsidRPr="004139D7" w:rsidRDefault="00C34F0E" w:rsidP="00C34F0E">
      <w:pPr>
        <w:jc w:val="center"/>
        <w:rPr>
          <w:rFonts w:asciiTheme="minorHAnsi" w:hAnsiTheme="minorHAnsi"/>
          <w:b/>
          <w:sz w:val="28"/>
        </w:rPr>
      </w:pPr>
      <w:r w:rsidRPr="004139D7">
        <w:rPr>
          <w:rFonts w:asciiTheme="minorHAnsi" w:hAnsiTheme="minorHAnsi"/>
          <w:b/>
          <w:sz w:val="28"/>
        </w:rPr>
        <w:t xml:space="preserve">ANEXO III </w:t>
      </w:r>
    </w:p>
    <w:p w14:paraId="786EFB7C" w14:textId="77777777" w:rsidR="00C34F0E" w:rsidRPr="004139D7" w:rsidRDefault="00C34F0E" w:rsidP="00C34F0E">
      <w:pPr>
        <w:jc w:val="center"/>
        <w:rPr>
          <w:rFonts w:asciiTheme="minorHAnsi" w:hAnsiTheme="minorHAnsi"/>
          <w:b/>
          <w:sz w:val="28"/>
        </w:rPr>
      </w:pPr>
      <w:r w:rsidRPr="004139D7">
        <w:rPr>
          <w:rFonts w:asciiTheme="minorHAnsi" w:hAnsiTheme="minorHAnsi"/>
          <w:b/>
          <w:sz w:val="28"/>
        </w:rPr>
        <w:t xml:space="preserve">Dados Curriculares para </w:t>
      </w:r>
      <w:proofErr w:type="spellStart"/>
      <w:r w:rsidRPr="004139D7">
        <w:rPr>
          <w:rFonts w:asciiTheme="minorHAnsi" w:hAnsiTheme="minorHAnsi"/>
          <w:b/>
          <w:sz w:val="28"/>
        </w:rPr>
        <w:t>Estrangeiros</w:t>
      </w:r>
      <w:proofErr w:type="spellEnd"/>
      <w:r w:rsidRPr="004139D7">
        <w:rPr>
          <w:rFonts w:asciiTheme="minorHAnsi" w:hAnsiTheme="minorHAnsi"/>
          <w:b/>
          <w:sz w:val="28"/>
        </w:rPr>
        <w:t xml:space="preserve"> </w:t>
      </w:r>
    </w:p>
    <w:p w14:paraId="54B2BDBB" w14:textId="77777777" w:rsidR="00C34F0E" w:rsidRPr="005A1BB7" w:rsidRDefault="00C34F0E" w:rsidP="00C34F0E">
      <w:pPr>
        <w:spacing w:line="259" w:lineRule="auto"/>
        <w:jc w:val="center"/>
        <w:rPr>
          <w:rFonts w:asciiTheme="minorHAnsi" w:hAnsiTheme="minorHAnsi"/>
        </w:rPr>
      </w:pPr>
      <w:r w:rsidRPr="005A1BB7">
        <w:rPr>
          <w:rFonts w:asciiTheme="minorHAnsi" w:hAnsiTheme="minorHAnsi"/>
        </w:rPr>
        <w:t xml:space="preserve"> </w:t>
      </w:r>
    </w:p>
    <w:p w14:paraId="04A092B9" w14:textId="5E36964F" w:rsidR="00C34F0E" w:rsidRDefault="00C34F0E" w:rsidP="00C34F0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orme </w:t>
      </w:r>
      <w:r w:rsidRPr="005A1BB7">
        <w:rPr>
          <w:rFonts w:asciiTheme="minorHAnsi" w:hAnsiTheme="minorHAnsi"/>
        </w:rPr>
        <w:t xml:space="preserve">a </w:t>
      </w:r>
      <w:r w:rsidRPr="005A1BB7">
        <w:rPr>
          <w:rFonts w:asciiTheme="minorHAnsi" w:hAnsiTheme="minorHAnsi"/>
        </w:rPr>
        <w:tab/>
      </w:r>
      <w:proofErr w:type="spellStart"/>
      <w:r w:rsidRPr="005A1BB7">
        <w:rPr>
          <w:rFonts w:asciiTheme="minorHAnsi" w:hAnsiTheme="minorHAnsi"/>
        </w:rPr>
        <w:t>Portaria</w:t>
      </w:r>
      <w:proofErr w:type="spellEnd"/>
      <w:r w:rsidRPr="005A1BB7">
        <w:rPr>
          <w:rFonts w:asciiTheme="minorHAnsi" w:hAnsiTheme="minorHAnsi"/>
        </w:rPr>
        <w:t xml:space="preserve"> </w:t>
      </w:r>
      <w:r w:rsidRPr="005A1BB7">
        <w:rPr>
          <w:rFonts w:asciiTheme="minorHAnsi" w:hAnsiTheme="minorHAnsi"/>
        </w:rPr>
        <w:tab/>
        <w:t xml:space="preserve">CAPES </w:t>
      </w:r>
      <w:proofErr w:type="spellStart"/>
      <w:r w:rsidRPr="005A1BB7">
        <w:rPr>
          <w:rFonts w:asciiTheme="minorHAnsi" w:hAnsiTheme="minorHAnsi"/>
        </w:rPr>
        <w:t>nº</w:t>
      </w:r>
      <w:proofErr w:type="spellEnd"/>
      <w:r w:rsidRPr="005A1BB7">
        <w:rPr>
          <w:rFonts w:asciiTheme="minorHAnsi" w:hAnsiTheme="minorHAnsi"/>
        </w:rPr>
        <w:t xml:space="preserve"> </w:t>
      </w:r>
      <w:r w:rsidRPr="005A1BB7">
        <w:rPr>
          <w:rFonts w:asciiTheme="minorHAnsi" w:hAnsiTheme="minorHAnsi"/>
        </w:rPr>
        <w:tab/>
        <w:t xml:space="preserve">86, de 03 de </w:t>
      </w:r>
      <w:r w:rsidRPr="005A1BB7">
        <w:rPr>
          <w:rFonts w:asciiTheme="minorHAnsi" w:hAnsiTheme="minorHAnsi"/>
        </w:rPr>
        <w:tab/>
      </w:r>
      <w:proofErr w:type="spellStart"/>
      <w:r w:rsidRPr="005A1BB7">
        <w:rPr>
          <w:rFonts w:asciiTheme="minorHAnsi" w:hAnsiTheme="minorHAnsi"/>
        </w:rPr>
        <w:t>julho</w:t>
      </w:r>
      <w:proofErr w:type="spellEnd"/>
      <w:r w:rsidRPr="005A1BB7">
        <w:rPr>
          <w:rFonts w:asciiTheme="minorHAnsi" w:hAnsiTheme="minorHAnsi"/>
        </w:rPr>
        <w:t xml:space="preserve"> de 2013</w:t>
      </w:r>
      <w:r>
        <w:rPr>
          <w:rFonts w:asciiTheme="minorHAnsi" w:hAnsiTheme="minorHAnsi"/>
        </w:rPr>
        <w:t xml:space="preserve"> </w:t>
      </w:r>
      <w:r w:rsidRPr="005A1BB7">
        <w:rPr>
          <w:rFonts w:asciiTheme="minorHAnsi" w:hAnsiTheme="minorHAnsi"/>
        </w:rPr>
        <w:t xml:space="preserve"> (</w:t>
      </w:r>
      <w:hyperlink r:id="rId8" w:history="1">
        <w:r w:rsidRPr="006D5786">
          <w:rPr>
            <w:rStyle w:val="Hyperlink"/>
            <w:rFonts w:asciiTheme="minorHAnsi" w:hAnsiTheme="minorHAnsi"/>
          </w:rPr>
          <w:t>http://www.capes.gov.br/images/stories/download/legislacao/Portaria_86_2013_Re gulamento_PNPD.pdf</w:t>
        </w:r>
      </w:hyperlink>
      <w:r w:rsidRPr="005A1BB7">
        <w:rPr>
          <w:rFonts w:asciiTheme="minorHAnsi" w:hAnsiTheme="minorHAnsi"/>
        </w:rPr>
        <w:t xml:space="preserve">), o anexo III </w:t>
      </w:r>
      <w:proofErr w:type="spellStart"/>
      <w:r w:rsidRPr="005A1BB7">
        <w:rPr>
          <w:rFonts w:asciiTheme="minorHAnsi" w:hAnsiTheme="minorHAnsi"/>
        </w:rPr>
        <w:t>desta</w:t>
      </w:r>
      <w:proofErr w:type="spellEnd"/>
      <w:r w:rsidRPr="005A1BB7">
        <w:rPr>
          <w:rFonts w:asciiTheme="minorHAnsi" w:hAnsiTheme="minorHAnsi"/>
        </w:rPr>
        <w:t xml:space="preserve"> </w:t>
      </w:r>
      <w:proofErr w:type="spellStart"/>
      <w:r w:rsidRPr="005A1BB7">
        <w:rPr>
          <w:rFonts w:asciiTheme="minorHAnsi" w:hAnsiTheme="minorHAnsi"/>
        </w:rPr>
        <w:t>portaria</w:t>
      </w:r>
      <w:proofErr w:type="spellEnd"/>
      <w:r w:rsidRPr="005A1BB7">
        <w:rPr>
          <w:rFonts w:asciiTheme="minorHAnsi" w:hAnsiTheme="minorHAnsi"/>
        </w:rPr>
        <w:t xml:space="preserve"> </w:t>
      </w:r>
      <w:proofErr w:type="spellStart"/>
      <w:r w:rsidRPr="005A1BB7">
        <w:rPr>
          <w:rFonts w:asciiTheme="minorHAnsi" w:hAnsiTheme="minorHAnsi"/>
        </w:rPr>
        <w:t>deve</w:t>
      </w:r>
      <w:proofErr w:type="spellEnd"/>
      <w:r w:rsidRPr="005A1BB7">
        <w:rPr>
          <w:rFonts w:asciiTheme="minorHAnsi" w:hAnsiTheme="minorHAnsi"/>
        </w:rPr>
        <w:t xml:space="preserve"> ser </w:t>
      </w:r>
      <w:proofErr w:type="spellStart"/>
      <w:r w:rsidRPr="005A1BB7">
        <w:rPr>
          <w:rFonts w:asciiTheme="minorHAnsi" w:hAnsiTheme="minorHAnsi"/>
        </w:rPr>
        <w:t>preenchido</w:t>
      </w:r>
      <w:proofErr w:type="spellEnd"/>
      <w:r w:rsidRPr="005A1BB7">
        <w:rPr>
          <w:rFonts w:asciiTheme="minorHAnsi" w:hAnsiTheme="minorHAnsi"/>
        </w:rPr>
        <w:t>.</w:t>
      </w:r>
    </w:p>
    <w:p w14:paraId="53F2FD4B" w14:textId="2BEC01BC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180B5AD2" w14:textId="06A7F5BF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748B507D" w14:textId="1F9BBCC7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34A5F164" w14:textId="5D2A4DA9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3AF23F69" w14:textId="7A777203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535DD93F" w14:textId="52641EFA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66053589" w14:textId="70E3A501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683E0834" w14:textId="2ECDA203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21CD0EE1" w14:textId="52C093A5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40ED0CD7" w14:textId="61125D29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188CCB8F" w14:textId="6C69E25F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351E43E8" w14:textId="651FFC9C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172AEB01" w14:textId="64864247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0DA9917C" w14:textId="3D3F06E8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35F8C959" w14:textId="245137B8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5AD36642" w14:textId="7B06D8B3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50B44C5A" w14:textId="2FE20651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0D19214E" w14:textId="181F5294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04AFB5CF" w14:textId="63DE88F5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6B391922" w14:textId="08863068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1EFBAD6C" w14:textId="3838BF15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740760F7" w14:textId="5A1FE9DA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155B2F6F" w14:textId="663763A1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75F5FB11" w14:textId="78ADA45F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3887D19D" w14:textId="4D814CAD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74675E1D" w14:textId="3C927380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5965BDCE" w14:textId="2F2F6C8A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4963C8C4" w14:textId="1419F0DB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4239B961" w14:textId="3B89A471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2A76539A" w14:textId="1871F88A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67588572" w14:textId="4A0452E9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22ED8F16" w14:textId="0E96FBB0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5142475C" w14:textId="76B865A4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1B2040E3" w14:textId="3F660521" w:rsidR="00C34F0E" w:rsidRDefault="00C34F0E" w:rsidP="00C34F0E">
      <w:pPr>
        <w:rPr>
          <w:rFonts w:asciiTheme="minorHAnsi" w:eastAsia="Calibri" w:hAnsiTheme="minorHAnsi" w:cs="Calibri"/>
          <w:b/>
        </w:rPr>
      </w:pPr>
    </w:p>
    <w:p w14:paraId="47DF9376" w14:textId="77777777" w:rsidR="00C34F0E" w:rsidRDefault="00C34F0E" w:rsidP="00C34F0E">
      <w:pPr>
        <w:rPr>
          <w:rFonts w:asciiTheme="minorHAnsi" w:eastAsia="Calibri" w:hAnsiTheme="minorHAnsi" w:cs="Calibri"/>
          <w:b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1964"/>
        <w:gridCol w:w="1722"/>
        <w:gridCol w:w="258"/>
        <w:gridCol w:w="720"/>
        <w:gridCol w:w="1290"/>
        <w:gridCol w:w="150"/>
        <w:gridCol w:w="133"/>
        <w:gridCol w:w="227"/>
        <w:gridCol w:w="180"/>
        <w:gridCol w:w="1516"/>
      </w:tblGrid>
      <w:tr w:rsidR="00C34F0E" w:rsidRPr="004139D7" w14:paraId="04DDE76F" w14:textId="77777777" w:rsidTr="00F60049">
        <w:trPr>
          <w:cantSplit/>
          <w:jc w:val="center"/>
        </w:trPr>
        <w:tc>
          <w:tcPr>
            <w:tcW w:w="9796" w:type="dxa"/>
            <w:gridSpan w:val="11"/>
          </w:tcPr>
          <w:p w14:paraId="1F298260" w14:textId="77777777" w:rsidR="00C34F0E" w:rsidRPr="003C46D9" w:rsidRDefault="00C34F0E" w:rsidP="00F60049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3C46D9">
              <w:rPr>
                <w:rFonts w:asciiTheme="minorHAnsi" w:hAnsiTheme="minorHAnsi"/>
                <w:sz w:val="24"/>
                <w:szCs w:val="22"/>
                <w:lang w:val="pt-BR"/>
              </w:rPr>
              <w:lastRenderedPageBreak/>
              <w:t xml:space="preserve">Programa Nacional de Pós-Doutorado </w:t>
            </w:r>
          </w:p>
          <w:p w14:paraId="167B5513" w14:textId="77777777" w:rsidR="00C34F0E" w:rsidRPr="003C46D9" w:rsidRDefault="00C34F0E" w:rsidP="00F60049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</w:p>
          <w:p w14:paraId="147B7639" w14:textId="77777777" w:rsidR="00C34F0E" w:rsidRPr="003C46D9" w:rsidRDefault="00C34F0E" w:rsidP="00F60049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  <w:r w:rsidRPr="003C46D9">
              <w:rPr>
                <w:rFonts w:asciiTheme="minorHAnsi" w:hAnsiTheme="minorHAnsi"/>
                <w:sz w:val="24"/>
                <w:szCs w:val="22"/>
                <w:lang w:val="pt-BR"/>
              </w:rPr>
              <w:t>Anexo III - Portaria nº. 086 de 03 de julho de 2013</w:t>
            </w:r>
          </w:p>
          <w:p w14:paraId="5F7324A6" w14:textId="77777777" w:rsidR="00C34F0E" w:rsidRPr="003C46D9" w:rsidRDefault="00C34F0E" w:rsidP="00F60049">
            <w:pPr>
              <w:pStyle w:val="Ttulo"/>
              <w:rPr>
                <w:rFonts w:asciiTheme="minorHAnsi" w:hAnsiTheme="minorHAnsi"/>
                <w:sz w:val="24"/>
                <w:szCs w:val="22"/>
                <w:lang w:val="pt-BR"/>
              </w:rPr>
            </w:pPr>
          </w:p>
          <w:p w14:paraId="5F51DA21" w14:textId="77777777" w:rsidR="00C34F0E" w:rsidRPr="004139D7" w:rsidRDefault="00C34F0E" w:rsidP="00F60049">
            <w:pPr>
              <w:pStyle w:val="Ttulo"/>
              <w:rPr>
                <w:rFonts w:asciiTheme="minorHAnsi" w:hAnsiTheme="minorHAnsi"/>
                <w:sz w:val="24"/>
                <w:szCs w:val="22"/>
                <w:lang w:val="en-US"/>
              </w:rPr>
            </w:pPr>
            <w:r w:rsidRPr="004139D7">
              <w:rPr>
                <w:rFonts w:asciiTheme="minorHAnsi" w:hAnsiTheme="minorHAnsi"/>
                <w:sz w:val="24"/>
                <w:szCs w:val="22"/>
                <w:u w:val="single"/>
                <w:lang w:val="en-US"/>
              </w:rPr>
              <w:t>Foreign Researcher Curriculum Vitae – English</w:t>
            </w:r>
          </w:p>
          <w:p w14:paraId="622A1E6B" w14:textId="77777777" w:rsidR="00C34F0E" w:rsidRPr="004139D7" w:rsidRDefault="00C34F0E" w:rsidP="00F60049">
            <w:pPr>
              <w:pStyle w:val="Ttul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34F0E" w:rsidRPr="004139D7" w14:paraId="4FB518F2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4"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14:paraId="50044AC4" w14:textId="77777777" w:rsidR="00C34F0E" w:rsidRPr="004139D7" w:rsidRDefault="00C34F0E" w:rsidP="00F60049">
            <w:pPr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1. Professional data/activity</w:t>
            </w:r>
          </w:p>
        </w:tc>
      </w:tr>
      <w:tr w:rsidR="00C34F0E" w:rsidRPr="004139D7" w14:paraId="63DA0808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CA4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Full name </w:t>
            </w:r>
          </w:p>
          <w:p w14:paraId="747F529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38F953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Date of birth</w:t>
            </w:r>
          </w:p>
          <w:p w14:paraId="465C214B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56" w:type="dxa"/>
            <w:gridSpan w:val="4"/>
            <w:tcBorders>
              <w:top w:val="nil"/>
              <w:bottom w:val="single" w:sz="4" w:space="0" w:color="auto"/>
            </w:tcBorders>
          </w:tcPr>
          <w:p w14:paraId="57760A91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Country </w:t>
            </w:r>
          </w:p>
          <w:p w14:paraId="6680521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vertAlign w:val="superscript"/>
                <w:lang w:val="en-US"/>
              </w:rPr>
            </w:pPr>
          </w:p>
        </w:tc>
      </w:tr>
      <w:tr w:rsidR="00C34F0E" w:rsidRPr="004139D7" w14:paraId="5EA58441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6" w:type="dxa"/>
            <w:gridSpan w:val="11"/>
            <w:tcBorders>
              <w:top w:val="nil"/>
            </w:tcBorders>
          </w:tcPr>
          <w:p w14:paraId="3E73064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E-mail</w:t>
            </w:r>
          </w:p>
          <w:p w14:paraId="5DC4B6CB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05B94215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590" w:type="dxa"/>
            <w:gridSpan w:val="6"/>
          </w:tcPr>
          <w:p w14:paraId="0ECF8AC8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14:paraId="4B0BD3F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06" w:type="dxa"/>
            <w:gridSpan w:val="5"/>
          </w:tcPr>
          <w:p w14:paraId="1FCFF5F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resent position</w:t>
            </w:r>
          </w:p>
          <w:p w14:paraId="081AC30B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4A841C0A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00" w:type="dxa"/>
            <w:gridSpan w:val="9"/>
          </w:tcPr>
          <w:p w14:paraId="2F28E53D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Department</w:t>
            </w:r>
          </w:p>
          <w:p w14:paraId="4EEF252F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6" w:type="dxa"/>
            <w:gridSpan w:val="2"/>
          </w:tcPr>
          <w:p w14:paraId="4772559D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date (month/year)</w:t>
            </w:r>
          </w:p>
          <w:p w14:paraId="084B443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419B7BA6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00" w:type="dxa"/>
            <w:gridSpan w:val="9"/>
          </w:tcPr>
          <w:p w14:paraId="4934785C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Office address</w:t>
            </w:r>
          </w:p>
          <w:p w14:paraId="7CFA3B4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6" w:type="dxa"/>
            <w:gridSpan w:val="2"/>
          </w:tcPr>
          <w:p w14:paraId="26C04B0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.O. box</w:t>
            </w:r>
          </w:p>
          <w:p w14:paraId="3A0A8BA1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558DE42B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00" w:type="dxa"/>
            <w:gridSpan w:val="2"/>
          </w:tcPr>
          <w:p w14:paraId="04E3792F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14:paraId="25ACA67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00" w:type="dxa"/>
            <w:gridSpan w:val="3"/>
          </w:tcPr>
          <w:p w14:paraId="6B79F08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te/Province</w:t>
            </w:r>
          </w:p>
          <w:p w14:paraId="400D3CB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0" w:type="dxa"/>
            <w:gridSpan w:val="5"/>
          </w:tcPr>
          <w:p w14:paraId="56DF1205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14:paraId="46C325F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6" w:type="dxa"/>
          </w:tcPr>
          <w:p w14:paraId="4794D1B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Zip code</w:t>
            </w:r>
          </w:p>
          <w:p w14:paraId="333D6664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0EC393D4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600" w:type="dxa"/>
            <w:gridSpan w:val="2"/>
            <w:tcBorders>
              <w:bottom w:val="nil"/>
            </w:tcBorders>
          </w:tcPr>
          <w:p w14:paraId="3F77174B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Phone number</w:t>
            </w:r>
          </w:p>
          <w:p w14:paraId="56C571A2" w14:textId="77777777" w:rsidR="00C34F0E" w:rsidRPr="004139D7" w:rsidRDefault="00C34F0E" w:rsidP="00F60049">
            <w:pPr>
              <w:spacing w:before="20" w:after="20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>(     )</w:t>
            </w:r>
          </w:p>
        </w:tc>
        <w:tc>
          <w:tcPr>
            <w:tcW w:w="2700" w:type="dxa"/>
            <w:gridSpan w:val="3"/>
            <w:tcBorders>
              <w:bottom w:val="nil"/>
            </w:tcBorders>
          </w:tcPr>
          <w:p w14:paraId="6FA5487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Extension</w:t>
            </w:r>
          </w:p>
          <w:p w14:paraId="32D8E2CE" w14:textId="77777777" w:rsidR="00C34F0E" w:rsidRPr="004139D7" w:rsidRDefault="00C34F0E" w:rsidP="00F60049">
            <w:pPr>
              <w:spacing w:before="20" w:after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96" w:type="dxa"/>
            <w:gridSpan w:val="6"/>
            <w:tcBorders>
              <w:bottom w:val="nil"/>
            </w:tcBorders>
          </w:tcPr>
          <w:p w14:paraId="4581C4E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ax number</w:t>
            </w:r>
          </w:p>
          <w:p w14:paraId="1E6B2051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(     )</w:t>
            </w:r>
          </w:p>
        </w:tc>
      </w:tr>
      <w:tr w:rsidR="00C34F0E" w:rsidRPr="004139D7" w14:paraId="3B9A1D0B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1"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14:paraId="000ADBAD" w14:textId="77777777" w:rsidR="00C34F0E" w:rsidRPr="004139D7" w:rsidRDefault="00C34F0E" w:rsidP="00F60049">
            <w:pPr>
              <w:rPr>
                <w:rFonts w:asciiTheme="minorHAnsi" w:hAnsiTheme="minorHAnsi"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2. Academic background</w:t>
            </w:r>
          </w:p>
        </w:tc>
      </w:tr>
      <w:tr w:rsidR="00C34F0E" w:rsidRPr="004139D7" w14:paraId="34736BF3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14:paraId="2258F46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14:paraId="49A41C5B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14:paraId="37E0B73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14:paraId="42E1588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14:paraId="5A0DF89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14:paraId="65060ED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C34F0E" w:rsidRPr="004139D7" w14:paraId="5775E0F1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14:paraId="4B01251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05F7C43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14:paraId="0D2F069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14:paraId="601C8075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14:paraId="4078EBC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79FA4B58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14:paraId="12295A3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5DED8E84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14:paraId="604360E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14:paraId="13E97894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14:paraId="7EC3868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14:paraId="2E0BDA4E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14:paraId="17C2BB4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14:paraId="24975D9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C34F0E" w:rsidRPr="004139D7" w14:paraId="4BD74733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14:paraId="7D814E0B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649BF20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14:paraId="4DA013DD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14:paraId="1126D6A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14:paraId="1A05CEE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6BDF9F5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14:paraId="7CF1304F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1E9A0B68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14:paraId="1CD35D2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14:paraId="73A94AAD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14:paraId="40A2C0D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14:paraId="3ECBD00B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14:paraId="2BF8FFB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14:paraId="0A77523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C34F0E" w:rsidRPr="004139D7" w14:paraId="44C32B4A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14:paraId="16B45F3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0B47614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14:paraId="4622953D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14:paraId="37C412F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14:paraId="7817497D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306B4B7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14:paraId="1F3B65F5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01DACA25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14:paraId="0E60941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14:paraId="2A1D3661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14:paraId="3DBBF7C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14:paraId="6F1DBDF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14:paraId="630DDF22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14:paraId="263607ED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C34F0E" w:rsidRPr="004139D7" w14:paraId="0E2F10BC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14:paraId="4189A60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58B2A04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14:paraId="57BA9BF4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14:paraId="2CFDBE4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14:paraId="1D796D15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565A767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14:paraId="677EFFF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2A3D676F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  <w:bottom w:val="nil"/>
            </w:tcBorders>
          </w:tcPr>
          <w:p w14:paraId="3EA1B9E3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b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4"/>
                <w:lang w:val="en-US"/>
              </w:rPr>
              <w:t>Degree</w:t>
            </w:r>
          </w:p>
          <w:p w14:paraId="5D651F24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</w:tcPr>
          <w:p w14:paraId="0B689494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knowledge</w:t>
            </w:r>
          </w:p>
          <w:p w14:paraId="4618A5D7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  <w:tcBorders>
              <w:top w:val="nil"/>
            </w:tcBorders>
          </w:tcPr>
          <w:p w14:paraId="3A9F0C2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Start / End date</w:t>
            </w:r>
          </w:p>
          <w:p w14:paraId="02A25FAF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  <w:r w:rsidRPr="004139D7">
              <w:rPr>
                <w:rFonts w:asciiTheme="minorHAnsi" w:hAnsiTheme="minorHAnsi"/>
                <w:lang w:val="en-US"/>
              </w:rPr>
              <w:t xml:space="preserve">     / </w:t>
            </w:r>
          </w:p>
        </w:tc>
      </w:tr>
      <w:tr w:rsidR="00C34F0E" w:rsidRPr="004139D7" w14:paraId="04E84938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1636" w:type="dxa"/>
            <w:tcBorders>
              <w:top w:val="nil"/>
            </w:tcBorders>
          </w:tcPr>
          <w:p w14:paraId="10B5E34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</w:p>
        </w:tc>
        <w:tc>
          <w:tcPr>
            <w:tcW w:w="3686" w:type="dxa"/>
            <w:gridSpan w:val="2"/>
          </w:tcPr>
          <w:p w14:paraId="2CDCA5A9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Institution</w:t>
            </w:r>
          </w:p>
          <w:p w14:paraId="27CC04D6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51" w:type="dxa"/>
            <w:gridSpan w:val="5"/>
          </w:tcPr>
          <w:p w14:paraId="58E2414F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ity</w:t>
            </w:r>
          </w:p>
          <w:p w14:paraId="7AF05D0C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722E7E08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Country</w:t>
            </w:r>
          </w:p>
          <w:p w14:paraId="7CA5EFAA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60D6C95C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9796" w:type="dxa"/>
            <w:gridSpan w:val="11"/>
            <w:tcBorders>
              <w:top w:val="single" w:sz="24" w:space="0" w:color="auto"/>
              <w:bottom w:val="single" w:sz="12" w:space="0" w:color="auto"/>
            </w:tcBorders>
          </w:tcPr>
          <w:p w14:paraId="5E4D9194" w14:textId="77777777" w:rsidR="00C34F0E" w:rsidRPr="004139D7" w:rsidRDefault="00C34F0E" w:rsidP="00F60049">
            <w:pPr>
              <w:rPr>
                <w:rFonts w:asciiTheme="minorHAnsi" w:hAnsiTheme="minorHAnsi"/>
                <w:b/>
                <w:sz w:val="16"/>
                <w:lang w:val="en-US"/>
              </w:rPr>
            </w:pPr>
            <w:r w:rsidRPr="004139D7">
              <w:rPr>
                <w:rFonts w:asciiTheme="minorHAnsi" w:hAnsiTheme="minorHAnsi"/>
                <w:b/>
                <w:sz w:val="16"/>
                <w:lang w:val="en-US"/>
              </w:rPr>
              <w:t>3. Research interests</w:t>
            </w:r>
          </w:p>
        </w:tc>
      </w:tr>
      <w:tr w:rsidR="00C34F0E" w:rsidRPr="004139D7" w14:paraId="28CBA2CC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220"/>
          <w:jc w:val="center"/>
        </w:trPr>
        <w:tc>
          <w:tcPr>
            <w:tcW w:w="7873" w:type="dxa"/>
            <w:gridSpan w:val="8"/>
            <w:tcBorders>
              <w:top w:val="single" w:sz="12" w:space="0" w:color="auto"/>
            </w:tcBorders>
          </w:tcPr>
          <w:p w14:paraId="2AF7AC29" w14:textId="77777777" w:rsidR="00C34F0E" w:rsidRPr="004139D7" w:rsidRDefault="00C34F0E" w:rsidP="00F60049">
            <w:pPr>
              <w:spacing w:before="40" w:after="20"/>
              <w:rPr>
                <w:rFonts w:asciiTheme="minorHAnsi" w:hAnsiTheme="minorHAnsi"/>
                <w:sz w:val="14"/>
                <w:lang w:val="en-US"/>
              </w:rPr>
            </w:pPr>
            <w:r w:rsidRPr="004139D7">
              <w:rPr>
                <w:rFonts w:asciiTheme="minorHAnsi" w:hAnsiTheme="minorHAnsi"/>
                <w:sz w:val="14"/>
                <w:lang w:val="en-US"/>
              </w:rPr>
              <w:t>Field of Study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</w:tcBorders>
          </w:tcPr>
          <w:p w14:paraId="7A945D49" w14:textId="77777777" w:rsidR="00C34F0E" w:rsidRPr="004139D7" w:rsidRDefault="00C34F0E" w:rsidP="00F60049">
            <w:pPr>
              <w:spacing w:before="40" w:after="20"/>
              <w:rPr>
                <w:rFonts w:asciiTheme="minorHAnsi" w:hAnsiTheme="minorHAnsi"/>
                <w:lang w:val="en-US"/>
              </w:rPr>
            </w:pPr>
            <w:proofErr w:type="spellStart"/>
            <w:r w:rsidRPr="004139D7">
              <w:rPr>
                <w:rFonts w:asciiTheme="minorHAnsi" w:hAnsiTheme="minorHAnsi"/>
                <w:sz w:val="14"/>
                <w:lang w:val="en-US"/>
              </w:rPr>
              <w:t>CNPq</w:t>
            </w:r>
            <w:proofErr w:type="spellEnd"/>
            <w:r w:rsidRPr="004139D7">
              <w:rPr>
                <w:rFonts w:asciiTheme="minorHAnsi" w:hAnsiTheme="minorHAnsi"/>
                <w:sz w:val="14"/>
                <w:lang w:val="en-US"/>
              </w:rPr>
              <w:t xml:space="preserve"> use</w:t>
            </w:r>
          </w:p>
        </w:tc>
      </w:tr>
      <w:tr w:rsidR="00C34F0E" w:rsidRPr="004139D7" w14:paraId="07C9F010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14:paraId="27312788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23C64175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41540EF4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14:paraId="690B3F05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6F7D9F45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  <w:tr w:rsidR="00C34F0E" w:rsidRPr="004139D7" w14:paraId="42335855" w14:textId="77777777" w:rsidTr="00F600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7873" w:type="dxa"/>
            <w:gridSpan w:val="8"/>
          </w:tcPr>
          <w:p w14:paraId="50CE8E44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23" w:type="dxa"/>
            <w:gridSpan w:val="3"/>
          </w:tcPr>
          <w:p w14:paraId="1F34A890" w14:textId="77777777" w:rsidR="00C34F0E" w:rsidRPr="004139D7" w:rsidRDefault="00C34F0E" w:rsidP="00F60049">
            <w:pPr>
              <w:spacing w:before="20"/>
              <w:rPr>
                <w:rFonts w:asciiTheme="minorHAnsi" w:hAnsiTheme="minorHAnsi"/>
                <w:lang w:val="en-US"/>
              </w:rPr>
            </w:pPr>
          </w:p>
        </w:tc>
      </w:tr>
    </w:tbl>
    <w:p w14:paraId="46D07B50" w14:textId="77777777" w:rsidR="00C34F0E" w:rsidRDefault="00C34F0E" w:rsidP="00C34F0E">
      <w:r>
        <w:br w:type="page"/>
      </w:r>
    </w:p>
    <w:tbl>
      <w:tblPr>
        <w:tblW w:w="97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99"/>
        <w:gridCol w:w="587"/>
        <w:gridCol w:w="961"/>
        <w:gridCol w:w="432"/>
        <w:gridCol w:w="529"/>
        <w:gridCol w:w="911"/>
        <w:gridCol w:w="1620"/>
        <w:gridCol w:w="540"/>
        <w:gridCol w:w="720"/>
        <w:gridCol w:w="194"/>
        <w:gridCol w:w="346"/>
        <w:gridCol w:w="180"/>
        <w:gridCol w:w="616"/>
      </w:tblGrid>
      <w:tr w:rsidR="00C34F0E" w14:paraId="6AFD51A9" w14:textId="77777777" w:rsidTr="00F60049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177C03" w14:textId="77777777" w:rsidR="00C34F0E" w:rsidRDefault="00C34F0E" w:rsidP="00F6004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lastRenderedPageBreak/>
              <w:t>4. Current position</w:t>
            </w:r>
          </w:p>
        </w:tc>
      </w:tr>
      <w:tr w:rsidR="00C34F0E" w14:paraId="38067A1A" w14:textId="77777777" w:rsidTr="00F60049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32A0AE" w14:textId="77777777" w:rsidR="00C34F0E" w:rsidRDefault="00C34F0E" w:rsidP="00F60049">
            <w:pPr>
              <w:pStyle w:val="Corpodetexto"/>
            </w:pPr>
            <w:proofErr w:type="spellStart"/>
            <w:r>
              <w:t>Managerial</w:t>
            </w:r>
            <w:proofErr w:type="spellEnd"/>
            <w:r>
              <w:t xml:space="preserve"> and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dministrative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  <w:p w14:paraId="184AF66D" w14:textId="77777777" w:rsidR="00C34F0E" w:rsidRDefault="00C34F0E" w:rsidP="00F60049">
            <w:pPr>
              <w:spacing w:before="20"/>
              <w:rPr>
                <w:rFonts w:ascii="Arial" w:hAnsi="Arial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6474" w14:textId="77777777" w:rsidR="00C34F0E" w:rsidRDefault="00C34F0E" w:rsidP="00F60049">
            <w:pPr>
              <w:spacing w:before="100"/>
              <w:rPr>
                <w:rFonts w:ascii="Arial" w:hAnsi="Arial"/>
                <w:lang w:val="en-US"/>
              </w:rPr>
            </w:pPr>
          </w:p>
        </w:tc>
      </w:tr>
      <w:tr w:rsidR="00C34F0E" w14:paraId="3B9FA85F" w14:textId="77777777" w:rsidTr="00F60049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079E" w14:textId="77777777" w:rsidR="00C34F0E" w:rsidRDefault="00C34F0E" w:rsidP="00F60049">
            <w:pPr>
              <w:spacing w:before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1FE0" w14:textId="77777777" w:rsidR="00C34F0E" w:rsidRDefault="00C34F0E" w:rsidP="00F60049">
            <w:pPr>
              <w:spacing w:before="100"/>
              <w:rPr>
                <w:rFonts w:ascii="Arial" w:hAnsi="Arial"/>
                <w:lang w:val="en-US"/>
              </w:rPr>
            </w:pPr>
          </w:p>
        </w:tc>
      </w:tr>
      <w:tr w:rsidR="00C34F0E" w14:paraId="122AEBC4" w14:textId="77777777" w:rsidTr="00F60049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B0FBD" w14:textId="77777777" w:rsidR="00C34F0E" w:rsidRDefault="00C34F0E" w:rsidP="00F60049">
            <w:pPr>
              <w:spacing w:before="20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Research and Development</w:t>
            </w:r>
          </w:p>
          <w:p w14:paraId="7E67AD95" w14:textId="77777777" w:rsidR="00C34F0E" w:rsidRDefault="00C34F0E" w:rsidP="00F60049">
            <w:pPr>
              <w:spacing w:before="20"/>
              <w:rPr>
                <w:rFonts w:ascii="Arial" w:hAnsi="Arial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2AEE" w14:textId="77777777" w:rsidR="00C34F0E" w:rsidRDefault="00C34F0E" w:rsidP="00F60049">
            <w:pPr>
              <w:spacing w:before="100"/>
              <w:rPr>
                <w:rFonts w:ascii="Arial" w:hAnsi="Arial"/>
                <w:lang w:val="en-US"/>
              </w:rPr>
            </w:pPr>
          </w:p>
        </w:tc>
      </w:tr>
      <w:tr w:rsidR="00C34F0E" w14:paraId="1A72E87D" w14:textId="77777777" w:rsidTr="00F60049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88FC" w14:textId="77777777" w:rsidR="00C34F0E" w:rsidRDefault="00C34F0E" w:rsidP="00F60049">
            <w:pPr>
              <w:spacing w:before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E9AB" w14:textId="77777777" w:rsidR="00C34F0E" w:rsidRDefault="00C34F0E" w:rsidP="00F60049">
            <w:pPr>
              <w:spacing w:before="100"/>
              <w:rPr>
                <w:rFonts w:ascii="Arial" w:hAnsi="Arial"/>
                <w:lang w:val="en-US"/>
              </w:rPr>
            </w:pPr>
          </w:p>
        </w:tc>
      </w:tr>
      <w:tr w:rsidR="00C34F0E" w14:paraId="79A742FE" w14:textId="77777777" w:rsidTr="00F60049">
        <w:trPr>
          <w:cantSplit/>
          <w:trHeight w:hRule="exact" w:val="360"/>
          <w:jc w:val="center"/>
        </w:trPr>
        <w:tc>
          <w:tcPr>
            <w:tcW w:w="20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4DD30F" w14:textId="77777777" w:rsidR="00C34F0E" w:rsidRDefault="00C34F0E" w:rsidP="00F60049">
            <w:pPr>
              <w:spacing w:before="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Technical service/specialization</w:t>
            </w: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C382" w14:textId="77777777" w:rsidR="00C34F0E" w:rsidRDefault="00C34F0E" w:rsidP="00F60049">
            <w:pPr>
              <w:spacing w:before="100"/>
              <w:rPr>
                <w:rFonts w:ascii="Arial" w:hAnsi="Arial"/>
                <w:lang w:val="en-US"/>
              </w:rPr>
            </w:pPr>
          </w:p>
        </w:tc>
      </w:tr>
      <w:tr w:rsidR="00C34F0E" w14:paraId="436B8E7D" w14:textId="77777777" w:rsidTr="00F60049">
        <w:trPr>
          <w:cantSplit/>
          <w:trHeight w:hRule="exact" w:val="360"/>
          <w:jc w:val="center"/>
        </w:trPr>
        <w:tc>
          <w:tcPr>
            <w:tcW w:w="2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F247" w14:textId="77777777" w:rsidR="00C34F0E" w:rsidRDefault="00C34F0E" w:rsidP="00F60049">
            <w:pPr>
              <w:spacing w:before="20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Others</w:t>
            </w:r>
          </w:p>
          <w:p w14:paraId="4B7845C4" w14:textId="77777777" w:rsidR="00C34F0E" w:rsidRDefault="00C34F0E" w:rsidP="00F60049">
            <w:pPr>
              <w:spacing w:before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73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3DFA" w14:textId="77777777" w:rsidR="00C34F0E" w:rsidRDefault="00C34F0E" w:rsidP="00F60049">
            <w:pPr>
              <w:spacing w:before="100"/>
              <w:rPr>
                <w:rFonts w:ascii="Arial" w:hAnsi="Arial"/>
                <w:lang w:val="en-US"/>
              </w:rPr>
            </w:pPr>
          </w:p>
        </w:tc>
      </w:tr>
      <w:tr w:rsidR="00C34F0E" w14:paraId="7096D52B" w14:textId="77777777" w:rsidTr="00F60049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46361E" w14:textId="77777777" w:rsidR="00C34F0E" w:rsidRDefault="00C34F0E" w:rsidP="00F6004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. Work experience</w:t>
            </w:r>
          </w:p>
        </w:tc>
      </w:tr>
      <w:tr w:rsidR="00C34F0E" w14:paraId="24BCCDF9" w14:textId="77777777" w:rsidTr="00F60049">
        <w:trPr>
          <w:cantSplit/>
          <w:trHeight w:hRule="exact" w:val="240"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BC45" w14:textId="77777777" w:rsidR="00C34F0E" w:rsidRDefault="00C34F0E" w:rsidP="00F60049">
            <w:pPr>
              <w:spacing w:before="20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5.1. Institution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F8166" w14:textId="77777777" w:rsidR="00C34F0E" w:rsidRDefault="00C34F0E" w:rsidP="00F60049">
            <w:pPr>
              <w:spacing w:before="20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Position</w:t>
            </w: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1A31" w14:textId="77777777" w:rsidR="00C34F0E" w:rsidRDefault="00C34F0E" w:rsidP="00F60049">
            <w:pPr>
              <w:spacing w:before="20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Activities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B89E" w14:textId="77777777" w:rsidR="00C34F0E" w:rsidRDefault="00C34F0E" w:rsidP="00F60049">
            <w:pPr>
              <w:spacing w:before="20"/>
              <w:rPr>
                <w:rFonts w:ascii="Arial" w:hAnsi="Arial"/>
                <w:b/>
                <w:sz w:val="14"/>
                <w:lang w:val="en-US"/>
              </w:rPr>
            </w:pPr>
            <w:r>
              <w:rPr>
                <w:rFonts w:ascii="Arial" w:hAnsi="Arial"/>
                <w:b/>
                <w:sz w:val="14"/>
                <w:lang w:val="en-US"/>
              </w:rPr>
              <w:t>Local</w:t>
            </w: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781C" w14:textId="77777777" w:rsidR="00C34F0E" w:rsidRDefault="00C34F0E" w:rsidP="00F60049">
            <w:pPr>
              <w:spacing w:before="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tart - End date</w:t>
            </w:r>
          </w:p>
        </w:tc>
      </w:tr>
      <w:tr w:rsidR="00C34F0E" w14:paraId="2D73B659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9069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F0CE0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A33F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98BA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0689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7DBEDE68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427B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53D5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E27A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42D3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970F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028A58E5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3252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350C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1595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AB14D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084FA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5F50E4B3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F627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E90C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48A6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F999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2EA2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3811B23A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29DF0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1E425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1EC1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BE9D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411C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54664C89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39DB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57C9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6999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F989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C647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12AF9536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0D31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E0071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3E1C3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F9A3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CF8A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5EED7DFC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F54F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C4DB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B37D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A983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E97E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5D3E8708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0616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5628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0B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572B8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FD0B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14:paraId="4DBE2934" w14:textId="77777777" w:rsidTr="00F60049">
        <w:trPr>
          <w:cantSplit/>
          <w:jc w:val="center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CF1772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C34C94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30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5D8D46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01A984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D12D28" w14:textId="77777777" w:rsidR="00C34F0E" w:rsidRDefault="00C34F0E" w:rsidP="00F60049">
            <w:pPr>
              <w:spacing w:before="20" w:after="20"/>
              <w:rPr>
                <w:rFonts w:ascii="Arial" w:hAnsi="Arial"/>
                <w:lang w:val="en-US"/>
              </w:rPr>
            </w:pPr>
          </w:p>
        </w:tc>
      </w:tr>
      <w:tr w:rsidR="00C34F0E" w:rsidRPr="00201603" w14:paraId="07825D63" w14:textId="77777777" w:rsidTr="00F60049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3F8948" w14:textId="77777777" w:rsidR="00C34F0E" w:rsidRDefault="00C34F0E" w:rsidP="00F6004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6. Scientific, technological and artistic production</w:t>
            </w:r>
          </w:p>
        </w:tc>
      </w:tr>
      <w:tr w:rsidR="00C34F0E" w14:paraId="5C99EA94" w14:textId="77777777" w:rsidTr="00F60049">
        <w:trPr>
          <w:cantSplit/>
          <w:trHeight w:hRule="exact" w:val="2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445B" w14:textId="77777777" w:rsidR="00C34F0E" w:rsidRDefault="00C34F0E" w:rsidP="00F60049">
            <w:pPr>
              <w:spacing w:before="6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230A" w14:textId="77777777" w:rsidR="00C34F0E" w:rsidRDefault="00C34F0E" w:rsidP="00F60049">
            <w:pPr>
              <w:spacing w:before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F126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39B0" w14:textId="77777777" w:rsidR="00C34F0E" w:rsidRDefault="00C34F0E" w:rsidP="00F60049">
            <w:pPr>
              <w:spacing w:before="2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number</w:t>
            </w:r>
          </w:p>
        </w:tc>
      </w:tr>
      <w:tr w:rsidR="00C34F0E" w:rsidRPr="000740F5" w14:paraId="7DB60107" w14:textId="77777777" w:rsidTr="00F60049">
        <w:trPr>
          <w:cantSplit/>
          <w:trHeight w:hRule="exact" w:val="371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92136" w14:textId="77777777" w:rsidR="00C34F0E" w:rsidRDefault="00C34F0E" w:rsidP="00F60049">
            <w:pPr>
              <w:spacing w:before="6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. scientific articles in national scientific journ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C83F" w14:textId="77777777" w:rsidR="00C34F0E" w:rsidRDefault="00C34F0E" w:rsidP="00F60049">
            <w:pPr>
              <w:spacing w:before="40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D222" w14:textId="77777777" w:rsidR="00C34F0E" w:rsidRDefault="00C34F0E" w:rsidP="00F60049">
            <w:pPr>
              <w:spacing w:before="6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6. papers presented in congresses, seminars, conferences, etc.</w:t>
            </w:r>
          </w:p>
          <w:p w14:paraId="1A433380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847A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</w:tc>
      </w:tr>
      <w:tr w:rsidR="00C34F0E" w:rsidRPr="00201603" w14:paraId="2F6CE159" w14:textId="77777777" w:rsidTr="00F60049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5909" w14:textId="77777777" w:rsidR="00C34F0E" w:rsidRDefault="00C34F0E" w:rsidP="00F60049">
            <w:pPr>
              <w:spacing w:before="6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. scientific articles in international scientific journal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92E6" w14:textId="77777777" w:rsidR="00C34F0E" w:rsidRDefault="00C34F0E" w:rsidP="00F60049">
            <w:pPr>
              <w:spacing w:before="40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5939" w14:textId="77777777" w:rsidR="00C34F0E" w:rsidRPr="004139D7" w:rsidRDefault="00C34F0E" w:rsidP="00F60049">
            <w:pPr>
              <w:spacing w:before="60"/>
              <w:rPr>
                <w:rFonts w:ascii="Arial" w:hAnsi="Arial"/>
                <w:lang w:val="fr-FR"/>
              </w:rPr>
            </w:pPr>
            <w:r w:rsidRPr="004139D7">
              <w:rPr>
                <w:rFonts w:ascii="Arial" w:hAnsi="Arial"/>
                <w:sz w:val="14"/>
                <w:lang w:val="fr-FR"/>
              </w:rPr>
              <w:t xml:space="preserve">  7. participation in expositions, presentations, etc.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A71D" w14:textId="77777777" w:rsidR="00C34F0E" w:rsidRPr="004139D7" w:rsidRDefault="00C34F0E" w:rsidP="00F60049">
            <w:pPr>
              <w:spacing w:before="60"/>
              <w:rPr>
                <w:rFonts w:ascii="Arial" w:hAnsi="Arial"/>
                <w:lang w:val="fr-FR"/>
              </w:rPr>
            </w:pPr>
          </w:p>
        </w:tc>
      </w:tr>
      <w:tr w:rsidR="00C34F0E" w:rsidRPr="00201603" w14:paraId="68B014DA" w14:textId="77777777" w:rsidTr="00F60049">
        <w:trPr>
          <w:cantSplit/>
          <w:trHeight w:hRule="exact" w:val="374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D6B0" w14:textId="77777777" w:rsidR="00C34F0E" w:rsidRDefault="00C34F0E" w:rsidP="00F60049">
            <w:pPr>
              <w:spacing w:before="6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3. articles for scientific divulgement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22974" w14:textId="77777777" w:rsidR="00C34F0E" w:rsidRDefault="00C34F0E" w:rsidP="00F60049">
            <w:pPr>
              <w:spacing w:before="40"/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95E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8. motion </w:t>
            </w:r>
            <w:proofErr w:type="gramStart"/>
            <w:r>
              <w:rPr>
                <w:rFonts w:ascii="Arial" w:hAnsi="Arial"/>
                <w:sz w:val="14"/>
                <w:lang w:val="en-US"/>
              </w:rPr>
              <w:t>pictures,  videos</w:t>
            </w:r>
            <w:proofErr w:type="gramEnd"/>
            <w:r>
              <w:rPr>
                <w:rFonts w:ascii="Arial" w:hAnsi="Arial"/>
                <w:sz w:val="14"/>
                <w:lang w:val="en-US"/>
              </w:rPr>
              <w:t>, audiovisual and media production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005F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</w:tc>
      </w:tr>
      <w:tr w:rsidR="00C34F0E" w14:paraId="7BF98431" w14:textId="77777777" w:rsidTr="00F60049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CEF4" w14:textId="77777777" w:rsidR="00C34F0E" w:rsidRDefault="00C34F0E" w:rsidP="00F60049">
            <w:pPr>
              <w:spacing w:before="6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4. defended these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45B9" w14:textId="77777777" w:rsidR="00C34F0E" w:rsidRDefault="00C34F0E" w:rsidP="00F60049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BB74D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  9. patents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F0CB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</w:tc>
      </w:tr>
      <w:tr w:rsidR="00C34F0E" w14:paraId="00CD4B56" w14:textId="77777777" w:rsidTr="00F60049">
        <w:trPr>
          <w:cantSplit/>
          <w:trHeight w:hRule="exact" w:val="300"/>
          <w:jc w:val="center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53F2" w14:textId="77777777" w:rsidR="00C34F0E" w:rsidRDefault="00C34F0E" w:rsidP="00F60049">
            <w:pPr>
              <w:spacing w:before="6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5. advised theses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4668" w14:textId="77777777" w:rsidR="00C34F0E" w:rsidRDefault="00C34F0E" w:rsidP="00F60049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4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AEF1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10. books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1F01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</w:tc>
      </w:tr>
      <w:tr w:rsidR="00C34F0E" w:rsidRPr="00201603" w14:paraId="79410022" w14:textId="77777777" w:rsidTr="00F60049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CFD57E" w14:textId="77777777" w:rsidR="00C34F0E" w:rsidRDefault="00C34F0E" w:rsidP="00F60049">
            <w:pPr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 xml:space="preserve">7. Main </w:t>
            </w:r>
            <w:proofErr w:type="gramStart"/>
            <w:r>
              <w:rPr>
                <w:rFonts w:ascii="Arial" w:hAnsi="Arial"/>
                <w:b/>
                <w:sz w:val="16"/>
                <w:lang w:val="en-US"/>
              </w:rPr>
              <w:t>publications :</w:t>
            </w:r>
            <w:proofErr w:type="gramEnd"/>
            <w:r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663E25E7" w14:textId="77777777" w:rsidR="00C34F0E" w:rsidRDefault="00C34F0E" w:rsidP="00F60049">
            <w:pPr>
              <w:spacing w:before="10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Relevant publications related to the project</w:t>
            </w:r>
          </w:p>
        </w:tc>
      </w:tr>
      <w:tr w:rsidR="00C34F0E" w:rsidRPr="00201603" w14:paraId="55CBB1FD" w14:textId="77777777" w:rsidTr="00F60049">
        <w:trPr>
          <w:cantSplit/>
          <w:trHeight w:val="630"/>
          <w:jc w:val="center"/>
        </w:trPr>
        <w:tc>
          <w:tcPr>
            <w:tcW w:w="979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03CC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  <w:p w14:paraId="4E31953B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  <w:p w14:paraId="5F36D664" w14:textId="77777777" w:rsidR="00C34F0E" w:rsidRDefault="00C34F0E" w:rsidP="00F60049">
            <w:pPr>
              <w:spacing w:before="60"/>
              <w:rPr>
                <w:rFonts w:ascii="Arial" w:hAnsi="Arial"/>
                <w:lang w:val="en-US"/>
              </w:rPr>
            </w:pPr>
          </w:p>
        </w:tc>
      </w:tr>
      <w:tr w:rsidR="00C34F0E" w14:paraId="539D421E" w14:textId="77777777" w:rsidTr="00F60049">
        <w:trPr>
          <w:cantSplit/>
          <w:jc w:val="center"/>
        </w:trPr>
        <w:tc>
          <w:tcPr>
            <w:tcW w:w="9796" w:type="dxa"/>
            <w:gridSpan w:val="14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7813D3" w14:textId="77777777" w:rsidR="00C34F0E" w:rsidRDefault="00C34F0E" w:rsidP="00F60049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8. Languages</w:t>
            </w:r>
          </w:p>
        </w:tc>
      </w:tr>
      <w:tr w:rsidR="00C34F0E" w:rsidRPr="00201603" w14:paraId="05147EAC" w14:textId="77777777" w:rsidTr="00F60049">
        <w:trPr>
          <w:cantSplit/>
          <w:jc w:val="center"/>
        </w:trPr>
        <w:tc>
          <w:tcPr>
            <w:tcW w:w="979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6924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Indicate your language proficiency:  P – poor      G - good      E - excellent</w:t>
            </w:r>
          </w:p>
        </w:tc>
      </w:tr>
      <w:tr w:rsidR="00C34F0E" w14:paraId="4A6D4C74" w14:textId="77777777" w:rsidTr="00F60049">
        <w:trPr>
          <w:cantSplit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4C31DF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961" w:type="dxa"/>
            <w:tcBorders>
              <w:top w:val="single" w:sz="6" w:space="0" w:color="auto"/>
            </w:tcBorders>
          </w:tcPr>
          <w:p w14:paraId="4C222A5A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</w:tcBorders>
          </w:tcPr>
          <w:p w14:paraId="55BF9FBA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911" w:type="dxa"/>
            <w:tcBorders>
              <w:top w:val="single" w:sz="6" w:space="0" w:color="auto"/>
            </w:tcBorders>
          </w:tcPr>
          <w:p w14:paraId="335F8507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727F2AF1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Language</w:t>
            </w:r>
          </w:p>
        </w:tc>
        <w:tc>
          <w:tcPr>
            <w:tcW w:w="720" w:type="dxa"/>
            <w:tcBorders>
              <w:top w:val="single" w:sz="6" w:space="0" w:color="auto"/>
            </w:tcBorders>
          </w:tcPr>
          <w:p w14:paraId="139F51BF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speaking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</w:tcBorders>
          </w:tcPr>
          <w:p w14:paraId="620FB8F8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eading</w:t>
            </w: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</w:tcPr>
          <w:p w14:paraId="1037DEDC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writing</w:t>
            </w:r>
          </w:p>
        </w:tc>
      </w:tr>
      <w:tr w:rsidR="00C34F0E" w14:paraId="710AEC1A" w14:textId="77777777" w:rsidTr="00F60049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1AD043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72D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536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69F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F89D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5104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BFD9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6EA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C34F0E" w14:paraId="60F601BC" w14:textId="77777777" w:rsidTr="00F60049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108D44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23A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63D2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4695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8D0F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481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CA5A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F18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C34F0E" w14:paraId="10B40B30" w14:textId="77777777" w:rsidTr="00F60049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AD7737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4BB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50E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9A0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A29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7B55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034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368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C34F0E" w14:paraId="48F72050" w14:textId="77777777" w:rsidTr="00F60049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DF452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DD5C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7A9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1B93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48D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927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BED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3C3" w14:textId="77777777" w:rsidR="00C34F0E" w:rsidRDefault="00C34F0E" w:rsidP="00F60049">
            <w:pPr>
              <w:spacing w:before="4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C34F0E" w14:paraId="58342736" w14:textId="77777777" w:rsidTr="00F60049">
        <w:trPr>
          <w:cantSplit/>
          <w:trHeight w:hRule="exact" w:val="300"/>
          <w:jc w:val="center"/>
        </w:trPr>
        <w:tc>
          <w:tcPr>
            <w:tcW w:w="27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9F7A0C" w14:textId="77777777" w:rsidR="00C34F0E" w:rsidRDefault="00C34F0E" w:rsidP="00F60049">
            <w:pPr>
              <w:spacing w:before="40" w:after="20"/>
              <w:rPr>
                <w:rFonts w:ascii="Arial" w:hAnsi="Arial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0829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A7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EA1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7CA" w14:textId="77777777" w:rsidR="00C34F0E" w:rsidRDefault="00C34F0E" w:rsidP="00F60049">
            <w:pPr>
              <w:spacing w:before="40"/>
              <w:rPr>
                <w:rFonts w:ascii="Arial" w:hAnsi="Arial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6EE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B4B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9621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</w:p>
        </w:tc>
      </w:tr>
      <w:tr w:rsidR="00C34F0E" w14:paraId="677CEED7" w14:textId="77777777" w:rsidTr="00F60049">
        <w:trPr>
          <w:cantSplit/>
          <w:trHeight w:hRule="exact" w:val="300"/>
          <w:jc w:val="center"/>
        </w:trPr>
        <w:tc>
          <w:tcPr>
            <w:tcW w:w="9796" w:type="dxa"/>
            <w:gridSpan w:val="14"/>
            <w:tcBorders>
              <w:top w:val="single" w:sz="6" w:space="0" w:color="auto"/>
              <w:left w:val="single" w:sz="6" w:space="0" w:color="auto"/>
              <w:bottom w:val="single" w:sz="36" w:space="0" w:color="auto"/>
              <w:right w:val="single" w:sz="4" w:space="0" w:color="auto"/>
            </w:tcBorders>
          </w:tcPr>
          <w:p w14:paraId="63D1176F" w14:textId="77777777" w:rsidR="00C34F0E" w:rsidRDefault="00C34F0E" w:rsidP="00F60049">
            <w:pPr>
              <w:spacing w:before="40"/>
              <w:rPr>
                <w:rFonts w:ascii="Arial" w:hAnsi="Arial"/>
                <w:sz w:val="14"/>
                <w:lang w:val="en-US"/>
              </w:rPr>
            </w:pPr>
          </w:p>
        </w:tc>
      </w:tr>
    </w:tbl>
    <w:p w14:paraId="3EE38F10" w14:textId="77777777" w:rsidR="00C34F0E" w:rsidRDefault="00C34F0E" w:rsidP="00C34F0E">
      <w:pPr>
        <w:rPr>
          <w:lang w:val="en-US"/>
        </w:rPr>
      </w:pPr>
    </w:p>
    <w:p w14:paraId="3AF4344D" w14:textId="77777777" w:rsidR="00C34F0E" w:rsidRPr="007D71A7" w:rsidRDefault="00C34F0E" w:rsidP="00C34F0E"/>
    <w:p w14:paraId="7D9EBD9C" w14:textId="77777777" w:rsidR="008E30E7" w:rsidRPr="00C34F0E" w:rsidRDefault="008E30E7" w:rsidP="00C34F0E"/>
    <w:sectPr w:rsidR="008E30E7" w:rsidRPr="00C34F0E" w:rsidSect="003D1943">
      <w:headerReference w:type="default" r:id="rId9"/>
      <w:footerReference w:type="default" r:id="rId10"/>
      <w:pgSz w:w="11907" w:h="16840" w:code="9"/>
      <w:pgMar w:top="2127" w:right="1134" w:bottom="1247" w:left="1418" w:header="851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315E" w14:textId="77777777" w:rsidR="00FC2968" w:rsidRDefault="00FC2968">
      <w:r>
        <w:separator/>
      </w:r>
    </w:p>
  </w:endnote>
  <w:endnote w:type="continuationSeparator" w:id="0">
    <w:p w14:paraId="48ADD3DA" w14:textId="77777777" w:rsidR="00FC2968" w:rsidRDefault="00FC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A75E" w14:textId="77777777" w:rsidR="0087573E" w:rsidRPr="00690B02" w:rsidRDefault="004577AA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20A11F" wp14:editId="57D1EE61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9F646" w14:textId="77777777" w:rsidR="00F76826" w:rsidRPr="009D40C5" w:rsidRDefault="00F76826" w:rsidP="00F76826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A11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45pt;margin-top:3.6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" stroked="f">
              <v:textbox inset="0,0,0,0">
                <w:txbxContent>
                  <w:p w14:paraId="7D79F646" w14:textId="77777777" w:rsidR="00F76826" w:rsidRPr="009D40C5" w:rsidRDefault="00F76826" w:rsidP="00F76826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B2DED0" wp14:editId="081A8C03">
              <wp:simplePos x="0" y="0"/>
              <wp:positionH relativeFrom="column">
                <wp:posOffset>633095</wp:posOffset>
              </wp:positionH>
              <wp:positionV relativeFrom="paragraph">
                <wp:posOffset>44450</wp:posOffset>
              </wp:positionV>
              <wp:extent cx="439102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0898C7CE" w14:textId="77777777" w:rsidR="0087573E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  <w:lang w:val="pt-BR"/>
                            </w:rPr>
                            <w:t>Campus</w:t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Higienópolis: </w:t>
                          </w:r>
                          <w:r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CEP 01302-907</w:t>
                          </w:r>
                        </w:p>
                        <w:p w14:paraId="6835EEEB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Tel. (11) 2114-</w:t>
                          </w:r>
                          <w:r w:rsidR="003F2FB3"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>8094 | 8143 | 8144 | 8203</w:t>
                          </w:r>
                          <w:r w:rsidRPr="00E2555B">
                            <w:rPr>
                              <w:rFonts w:ascii="Arial" w:hAnsi="Arial" w:cs="Arial"/>
                              <w:i/>
                              <w:iCs/>
                              <w:sz w:val="14"/>
                              <w:lang w:val="pt-BR"/>
                            </w:rPr>
                            <w:t xml:space="preserve">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E2555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lang w:val="pt-BR"/>
                            </w:rPr>
                            <w:t xml:space="preserve">  www.mackenzie.br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</w:p>
                        <w:p w14:paraId="781B9957" w14:textId="77777777" w:rsidR="003F2FB3" w:rsidRPr="00E2555B" w:rsidRDefault="0087573E" w:rsidP="00BB4BF2">
                          <w:pPr>
                            <w:spacing w:after="20"/>
                            <w:jc w:val="center"/>
                            <w:rPr>
                              <w:lang w:val="pt-BR"/>
                            </w:rPr>
                          </w:pP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e-mail</w:t>
                          </w:r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>s</w:t>
                          </w:r>
                          <w:r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: </w:t>
                          </w:r>
                          <w:hyperlink r:id="rId1" w:history="1">
                            <w:r w:rsidR="00D51987" w:rsidRPr="00A250B3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lang w:val="pt-BR"/>
                              </w:rPr>
                              <w:t>c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bCs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2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capg@mackenzie.br</w:t>
                            </w:r>
                          </w:hyperlink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r w:rsidR="003F2FB3"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="003F2FB3" w:rsidRPr="00E2555B">
                            <w:rPr>
                              <w:rFonts w:ascii="Arial" w:hAnsi="Arial" w:cs="Arial"/>
                              <w:sz w:val="14"/>
                              <w:lang w:val="pt-BR"/>
                            </w:rPr>
                            <w:t xml:space="preserve"> </w:t>
                          </w:r>
                          <w:hyperlink r:id="rId3" w:history="1">
                            <w:r w:rsidR="003F2FB3" w:rsidRPr="00E2555B">
                              <w:rPr>
                                <w:rStyle w:val="Hyperlink"/>
                                <w:rFonts w:ascii="Arial" w:hAnsi="Arial" w:cs="Arial"/>
                                <w:sz w:val="14"/>
                                <w:lang w:val="pt-BR"/>
                              </w:rPr>
                              <w:t>prpg.pos.discentes@mackenzie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B2DED0" id="Text Box 5" o:spid="_x0000_s1027" type="#_x0000_t202" style="position:absolute;left:0;text-align:left;margin-left:49.85pt;margin-top:3.5pt;width:345.7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" stroked="f">
              <v:textbox style="mso-fit-shape-to-text:t" inset="0,0,0,0">
                <w:txbxContent>
                  <w:p w14:paraId="0898C7CE" w14:textId="77777777" w:rsidR="0087573E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/>
                        <w:bCs/>
                        <w:i/>
                        <w:sz w:val="14"/>
                        <w:lang w:val="pt-BR"/>
                      </w:rPr>
                      <w:t>Campus</w:t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Higienópolis: </w:t>
                    </w:r>
                    <w:r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CEP 01302-907</w:t>
                    </w:r>
                  </w:p>
                  <w:p w14:paraId="6835EEEB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sz w:val="14"/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Tel. (11) 2114-</w:t>
                    </w:r>
                    <w:r w:rsidR="003F2FB3"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>8094 | 8143 | 8144 | 8203</w:t>
                    </w:r>
                    <w:r w:rsidRPr="00E2555B">
                      <w:rPr>
                        <w:rFonts w:ascii="Arial" w:hAnsi="Arial" w:cs="Arial"/>
                        <w:i/>
                        <w:iCs/>
                        <w:sz w:val="14"/>
                        <w:lang w:val="pt-BR"/>
                      </w:rPr>
                      <w:t xml:space="preserve">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E2555B">
                      <w:rPr>
                        <w:rFonts w:ascii="Arial" w:hAnsi="Arial" w:cs="Arial"/>
                        <w:b/>
                        <w:bCs/>
                        <w:sz w:val="14"/>
                        <w:lang w:val="pt-BR"/>
                      </w:rPr>
                      <w:t xml:space="preserve">  www.mackenzie.br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</w:p>
                  <w:p w14:paraId="781B9957" w14:textId="77777777" w:rsidR="003F2FB3" w:rsidRPr="00E2555B" w:rsidRDefault="0087573E" w:rsidP="00BB4BF2">
                    <w:pPr>
                      <w:spacing w:after="20"/>
                      <w:jc w:val="center"/>
                      <w:rPr>
                        <w:lang w:val="pt-BR"/>
                      </w:rPr>
                    </w:pP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e-mail</w:t>
                    </w:r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>s</w:t>
                    </w:r>
                    <w:r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: </w:t>
                    </w:r>
                    <w:hyperlink r:id="rId4" w:history="1">
                      <w:r w:rsidR="00D51987" w:rsidRPr="00A250B3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lang w:val="pt-BR"/>
                        </w:rPr>
                        <w:t>c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bCs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5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capg@mackenzie.br</w:t>
                      </w:r>
                    </w:hyperlink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r w:rsidR="003F2FB3"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="003F2FB3" w:rsidRPr="00E2555B">
                      <w:rPr>
                        <w:rFonts w:ascii="Arial" w:hAnsi="Arial" w:cs="Arial"/>
                        <w:sz w:val="14"/>
                        <w:lang w:val="pt-BR"/>
                      </w:rPr>
                      <w:t xml:space="preserve"> </w:t>
                    </w:r>
                    <w:hyperlink r:id="rId6" w:history="1">
                      <w:r w:rsidR="003F2FB3" w:rsidRPr="00E2555B">
                        <w:rPr>
                          <w:rStyle w:val="Hyperlink"/>
                          <w:rFonts w:ascii="Arial" w:hAnsi="Arial" w:cs="Arial"/>
                          <w:sz w:val="14"/>
                          <w:lang w:val="pt-BR"/>
                        </w:rPr>
                        <w:t>prpg.pos.discentes@mackenzie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5C4AF" w14:textId="77777777" w:rsidR="00FC2968" w:rsidRDefault="00FC2968">
      <w:r>
        <w:separator/>
      </w:r>
    </w:p>
  </w:footnote>
  <w:footnote w:type="continuationSeparator" w:id="0">
    <w:p w14:paraId="37D47BF7" w14:textId="77777777" w:rsidR="00FC2968" w:rsidRDefault="00FC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A1AB7" w14:textId="77777777" w:rsidR="004577AA" w:rsidRPr="00E2555B" w:rsidRDefault="00D43539" w:rsidP="00826417">
    <w:pPr>
      <w:pStyle w:val="Cabealho"/>
      <w:spacing w:before="440"/>
      <w:ind w:firstLine="1134"/>
      <w:rPr>
        <w:rFonts w:ascii="Arial" w:hAnsi="Arial" w:cs="Arial"/>
        <w:b/>
        <w:bCs/>
        <w:lang w:val="pt-BR"/>
      </w:rPr>
    </w:pPr>
    <w:r w:rsidRPr="00637182">
      <w:rPr>
        <w:rFonts w:ascii="Calibri" w:hAnsi="Calibri"/>
        <w:noProof/>
        <w:color w:val="000000"/>
      </w:rPr>
      <w:drawing>
        <wp:anchor distT="0" distB="0" distL="114300" distR="114300" simplePos="0" relativeHeight="251660288" behindDoc="1" locked="0" layoutInCell="1" allowOverlap="1" wp14:anchorId="2137332D" wp14:editId="5DB301D0">
          <wp:simplePos x="0" y="0"/>
          <wp:positionH relativeFrom="margin">
            <wp:align>right</wp:align>
          </wp:positionH>
          <wp:positionV relativeFrom="paragraph">
            <wp:posOffset>-55880</wp:posOffset>
          </wp:positionV>
          <wp:extent cx="971550" cy="4953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063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77AA" w:rsidRPr="00290A05">
      <w:rPr>
        <w:b/>
        <w:noProof/>
        <w:lang w:val="pt-BR"/>
      </w:rPr>
      <w:drawing>
        <wp:anchor distT="0" distB="0" distL="114300" distR="114300" simplePos="0" relativeHeight="251658240" behindDoc="0" locked="0" layoutInCell="1" allowOverlap="1" wp14:anchorId="375978CE" wp14:editId="7E7C546B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14" name="Imagem 14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577AA" w:rsidRPr="00E2555B">
      <w:rPr>
        <w:rFonts w:ascii="Arial" w:hAnsi="Arial" w:cs="Arial"/>
        <w:b/>
        <w:bCs/>
        <w:lang w:val="pt-BR"/>
      </w:rPr>
      <w:t>Pró-Reitoria</w:t>
    </w:r>
    <w:proofErr w:type="spellEnd"/>
    <w:r w:rsidR="004577AA" w:rsidRPr="00E2555B">
      <w:rPr>
        <w:rFonts w:ascii="Arial" w:hAnsi="Arial" w:cs="Arial"/>
        <w:b/>
        <w:bCs/>
        <w:lang w:val="pt-BR"/>
      </w:rPr>
      <w:t xml:space="preserve"> de Pesquisa e Pós-Graduação</w:t>
    </w:r>
  </w:p>
  <w:p w14:paraId="337FCCA0" w14:textId="77777777" w:rsidR="0087573E" w:rsidRPr="00E2555B" w:rsidRDefault="004577AA" w:rsidP="004577AA">
    <w:pPr>
      <w:pStyle w:val="Cabealho"/>
      <w:ind w:firstLine="1134"/>
      <w:rPr>
        <w:lang w:val="pt-BR"/>
      </w:rPr>
    </w:pPr>
    <w:r w:rsidRPr="00290A05">
      <w:rPr>
        <w:rFonts w:ascii="Arial" w:hAnsi="Arial" w:cs="Arial"/>
        <w:b/>
        <w:bCs/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F880F" wp14:editId="08D34C3E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BF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2tIg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" strokecolor="red" strokeweight="1pt"/>
          </w:pict>
        </mc:Fallback>
      </mc:AlternateContent>
    </w:r>
    <w:r w:rsidRPr="00E2555B">
      <w:rPr>
        <w:rFonts w:ascii="Arial" w:hAnsi="Arial" w:cs="Arial"/>
        <w:b/>
        <w:bCs/>
        <w:lang w:val="pt-BR"/>
      </w:rPr>
      <w:t xml:space="preserve">Coordenadoria </w:t>
    </w:r>
    <w:r w:rsidR="00D43539">
      <w:rPr>
        <w:rFonts w:ascii="Arial" w:hAnsi="Arial" w:cs="Arial"/>
        <w:b/>
        <w:bCs/>
        <w:lang w:val="pt-BR"/>
      </w:rPr>
      <w:t xml:space="preserve">de Programas </w:t>
    </w:r>
    <w:r w:rsidRPr="00E2555B">
      <w:rPr>
        <w:rFonts w:ascii="Arial" w:hAnsi="Arial" w:cs="Arial"/>
        <w:b/>
        <w:bCs/>
        <w:lang w:val="pt-BR"/>
      </w:rPr>
      <w:t xml:space="preserve">de Pós-Graduação </w:t>
    </w:r>
    <w:r w:rsidRPr="00D43539">
      <w:rPr>
        <w:rFonts w:ascii="Arial" w:hAnsi="Arial" w:cs="Arial"/>
        <w:b/>
        <w:bCs/>
        <w:i/>
        <w:iCs/>
        <w:lang w:val="pt-BR"/>
      </w:rPr>
      <w:t>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6818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8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BF2272B"/>
    <w:multiLevelType w:val="hybridMultilevel"/>
    <w:tmpl w:val="ACB66B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30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1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4"/>
  </w:num>
  <w:num w:numId="13">
    <w:abstractNumId w:val="24"/>
  </w:num>
  <w:num w:numId="14">
    <w:abstractNumId w:val="28"/>
  </w:num>
  <w:num w:numId="15">
    <w:abstractNumId w:val="19"/>
  </w:num>
  <w:num w:numId="16">
    <w:abstractNumId w:val="23"/>
  </w:num>
  <w:num w:numId="17">
    <w:abstractNumId w:val="6"/>
  </w:num>
  <w:num w:numId="18">
    <w:abstractNumId w:val="4"/>
  </w:num>
  <w:num w:numId="19">
    <w:abstractNumId w:val="34"/>
  </w:num>
  <w:num w:numId="20">
    <w:abstractNumId w:val="5"/>
  </w:num>
  <w:num w:numId="21">
    <w:abstractNumId w:val="35"/>
  </w:num>
  <w:num w:numId="22">
    <w:abstractNumId w:val="10"/>
  </w:num>
  <w:num w:numId="23">
    <w:abstractNumId w:val="33"/>
  </w:num>
  <w:num w:numId="24">
    <w:abstractNumId w:val="0"/>
  </w:num>
  <w:num w:numId="25">
    <w:abstractNumId w:val="20"/>
  </w:num>
  <w:num w:numId="26">
    <w:abstractNumId w:val="31"/>
  </w:num>
  <w:num w:numId="27">
    <w:abstractNumId w:val="29"/>
  </w:num>
  <w:num w:numId="28">
    <w:abstractNumId w:val="2"/>
  </w:num>
  <w:num w:numId="29">
    <w:abstractNumId w:val="12"/>
  </w:num>
  <w:num w:numId="30">
    <w:abstractNumId w:val="13"/>
  </w:num>
  <w:num w:numId="31">
    <w:abstractNumId w:val="16"/>
  </w:num>
  <w:num w:numId="32">
    <w:abstractNumId w:val="22"/>
  </w:num>
  <w:num w:numId="33">
    <w:abstractNumId w:val="30"/>
  </w:num>
  <w:num w:numId="34">
    <w:abstractNumId w:val="8"/>
  </w:num>
  <w:num w:numId="35">
    <w:abstractNumId w:val="26"/>
  </w:num>
  <w:num w:numId="36">
    <w:abstractNumId w:val="11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02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17BF9"/>
    <w:rsid w:val="00021101"/>
    <w:rsid w:val="00024B1A"/>
    <w:rsid w:val="00025F24"/>
    <w:rsid w:val="00026892"/>
    <w:rsid w:val="00034303"/>
    <w:rsid w:val="00034831"/>
    <w:rsid w:val="00036328"/>
    <w:rsid w:val="00040F08"/>
    <w:rsid w:val="00041437"/>
    <w:rsid w:val="00045028"/>
    <w:rsid w:val="00047B2A"/>
    <w:rsid w:val="0005095A"/>
    <w:rsid w:val="00050D7B"/>
    <w:rsid w:val="0005639B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3C60"/>
    <w:rsid w:val="000851C1"/>
    <w:rsid w:val="0008587A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E2AEA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AA6"/>
    <w:rsid w:val="000F6B3E"/>
    <w:rsid w:val="000F72C6"/>
    <w:rsid w:val="00101364"/>
    <w:rsid w:val="001032F2"/>
    <w:rsid w:val="00105074"/>
    <w:rsid w:val="00105DF7"/>
    <w:rsid w:val="00105FB9"/>
    <w:rsid w:val="00106E73"/>
    <w:rsid w:val="001113BE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6048"/>
    <w:rsid w:val="00132129"/>
    <w:rsid w:val="0013535C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1D2F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12D"/>
    <w:rsid w:val="0026676A"/>
    <w:rsid w:val="00267B6A"/>
    <w:rsid w:val="002711F6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591A"/>
    <w:rsid w:val="002C64BC"/>
    <w:rsid w:val="002D5111"/>
    <w:rsid w:val="002D5147"/>
    <w:rsid w:val="002D70C9"/>
    <w:rsid w:val="002E0C89"/>
    <w:rsid w:val="002E1293"/>
    <w:rsid w:val="002E3AC5"/>
    <w:rsid w:val="002F1642"/>
    <w:rsid w:val="002F1B75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56C95"/>
    <w:rsid w:val="003625FD"/>
    <w:rsid w:val="00363EF4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943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0050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3EAC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435D"/>
    <w:rsid w:val="004B5611"/>
    <w:rsid w:val="004B6E9D"/>
    <w:rsid w:val="004C2285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2D81"/>
    <w:rsid w:val="004F31DC"/>
    <w:rsid w:val="004F522D"/>
    <w:rsid w:val="004F541F"/>
    <w:rsid w:val="004F63A4"/>
    <w:rsid w:val="004F676F"/>
    <w:rsid w:val="004F7AC0"/>
    <w:rsid w:val="00500889"/>
    <w:rsid w:val="00504001"/>
    <w:rsid w:val="00511AE5"/>
    <w:rsid w:val="00512532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A9A"/>
    <w:rsid w:val="00550FBC"/>
    <w:rsid w:val="0055143B"/>
    <w:rsid w:val="00552BAA"/>
    <w:rsid w:val="00552CCC"/>
    <w:rsid w:val="00553E38"/>
    <w:rsid w:val="00556E33"/>
    <w:rsid w:val="005570A1"/>
    <w:rsid w:val="00560826"/>
    <w:rsid w:val="005613B4"/>
    <w:rsid w:val="00563D4C"/>
    <w:rsid w:val="00566643"/>
    <w:rsid w:val="00570B13"/>
    <w:rsid w:val="00570E91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0CE"/>
    <w:rsid w:val="005B29B6"/>
    <w:rsid w:val="005B2FBA"/>
    <w:rsid w:val="005B36C7"/>
    <w:rsid w:val="005B6C71"/>
    <w:rsid w:val="005C15F3"/>
    <w:rsid w:val="005C3416"/>
    <w:rsid w:val="005C3BBD"/>
    <w:rsid w:val="005D1DF8"/>
    <w:rsid w:val="005D469B"/>
    <w:rsid w:val="005D5E0E"/>
    <w:rsid w:val="005D7166"/>
    <w:rsid w:val="005E447A"/>
    <w:rsid w:val="005E4632"/>
    <w:rsid w:val="005F362E"/>
    <w:rsid w:val="005F4547"/>
    <w:rsid w:val="005F4ABA"/>
    <w:rsid w:val="005F5B61"/>
    <w:rsid w:val="0060282A"/>
    <w:rsid w:val="00603ADB"/>
    <w:rsid w:val="00604382"/>
    <w:rsid w:val="006073C2"/>
    <w:rsid w:val="00607F66"/>
    <w:rsid w:val="006102DA"/>
    <w:rsid w:val="00612F98"/>
    <w:rsid w:val="00614264"/>
    <w:rsid w:val="00617336"/>
    <w:rsid w:val="00620671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183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211C"/>
    <w:rsid w:val="00663EF3"/>
    <w:rsid w:val="00670A1A"/>
    <w:rsid w:val="006719B7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1236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5FDA"/>
    <w:rsid w:val="006C6F51"/>
    <w:rsid w:val="006D14F0"/>
    <w:rsid w:val="006D2917"/>
    <w:rsid w:val="006D34E3"/>
    <w:rsid w:val="006E3EDE"/>
    <w:rsid w:val="006E444F"/>
    <w:rsid w:val="006E5092"/>
    <w:rsid w:val="006F1311"/>
    <w:rsid w:val="006F43D9"/>
    <w:rsid w:val="006F551B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51AC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1590"/>
    <w:rsid w:val="00781BC6"/>
    <w:rsid w:val="00781FE0"/>
    <w:rsid w:val="007829E8"/>
    <w:rsid w:val="00784CDD"/>
    <w:rsid w:val="007850E1"/>
    <w:rsid w:val="00786105"/>
    <w:rsid w:val="00787604"/>
    <w:rsid w:val="00787E67"/>
    <w:rsid w:val="00792B16"/>
    <w:rsid w:val="00793C69"/>
    <w:rsid w:val="007967A7"/>
    <w:rsid w:val="007973B3"/>
    <w:rsid w:val="007A18A3"/>
    <w:rsid w:val="007A3CAE"/>
    <w:rsid w:val="007A4A88"/>
    <w:rsid w:val="007A51B5"/>
    <w:rsid w:val="007A535B"/>
    <w:rsid w:val="007A761F"/>
    <w:rsid w:val="007B17D6"/>
    <w:rsid w:val="007B3D59"/>
    <w:rsid w:val="007B4422"/>
    <w:rsid w:val="007B453E"/>
    <w:rsid w:val="007B5620"/>
    <w:rsid w:val="007B7884"/>
    <w:rsid w:val="007C278B"/>
    <w:rsid w:val="007C3B67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0F6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15866"/>
    <w:rsid w:val="008235A7"/>
    <w:rsid w:val="00823627"/>
    <w:rsid w:val="00826417"/>
    <w:rsid w:val="00826D47"/>
    <w:rsid w:val="00830D40"/>
    <w:rsid w:val="0083369C"/>
    <w:rsid w:val="00833EB8"/>
    <w:rsid w:val="00834384"/>
    <w:rsid w:val="00840D71"/>
    <w:rsid w:val="00841DE2"/>
    <w:rsid w:val="0084263F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3D2F"/>
    <w:rsid w:val="008650E8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6ED7"/>
    <w:rsid w:val="008A732C"/>
    <w:rsid w:val="008B02FA"/>
    <w:rsid w:val="008B3729"/>
    <w:rsid w:val="008B5889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30E7"/>
    <w:rsid w:val="008E589F"/>
    <w:rsid w:val="008E659D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35BAE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3B6E"/>
    <w:rsid w:val="00975B8C"/>
    <w:rsid w:val="00977599"/>
    <w:rsid w:val="00980166"/>
    <w:rsid w:val="00985473"/>
    <w:rsid w:val="0098560D"/>
    <w:rsid w:val="009858F2"/>
    <w:rsid w:val="00985D3D"/>
    <w:rsid w:val="00987915"/>
    <w:rsid w:val="00987B71"/>
    <w:rsid w:val="009931A1"/>
    <w:rsid w:val="00995102"/>
    <w:rsid w:val="009955B0"/>
    <w:rsid w:val="009A024F"/>
    <w:rsid w:val="009A0784"/>
    <w:rsid w:val="009A4FF1"/>
    <w:rsid w:val="009A7525"/>
    <w:rsid w:val="009B17A5"/>
    <w:rsid w:val="009B3E97"/>
    <w:rsid w:val="009B47C9"/>
    <w:rsid w:val="009B582D"/>
    <w:rsid w:val="009C387B"/>
    <w:rsid w:val="009C3ED3"/>
    <w:rsid w:val="009C58A0"/>
    <w:rsid w:val="009C6F9D"/>
    <w:rsid w:val="009C7A50"/>
    <w:rsid w:val="009C7BFB"/>
    <w:rsid w:val="009D11A7"/>
    <w:rsid w:val="009D29FF"/>
    <w:rsid w:val="009D3102"/>
    <w:rsid w:val="009D3D27"/>
    <w:rsid w:val="009D40C5"/>
    <w:rsid w:val="009D477E"/>
    <w:rsid w:val="009D7B45"/>
    <w:rsid w:val="009D7BDE"/>
    <w:rsid w:val="009E12AD"/>
    <w:rsid w:val="009E1D11"/>
    <w:rsid w:val="009E4903"/>
    <w:rsid w:val="009E75DE"/>
    <w:rsid w:val="009E7A29"/>
    <w:rsid w:val="009F02E8"/>
    <w:rsid w:val="009F316F"/>
    <w:rsid w:val="009F3E05"/>
    <w:rsid w:val="009F5FB3"/>
    <w:rsid w:val="00A017F2"/>
    <w:rsid w:val="00A01D36"/>
    <w:rsid w:val="00A070A9"/>
    <w:rsid w:val="00A07B3C"/>
    <w:rsid w:val="00A11763"/>
    <w:rsid w:val="00A1241B"/>
    <w:rsid w:val="00A14AD2"/>
    <w:rsid w:val="00A158D4"/>
    <w:rsid w:val="00A20424"/>
    <w:rsid w:val="00A2064B"/>
    <w:rsid w:val="00A21DFA"/>
    <w:rsid w:val="00A22676"/>
    <w:rsid w:val="00A23A3C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112"/>
    <w:rsid w:val="00A93A94"/>
    <w:rsid w:val="00A941BB"/>
    <w:rsid w:val="00A94311"/>
    <w:rsid w:val="00A96B86"/>
    <w:rsid w:val="00AA08DD"/>
    <w:rsid w:val="00AA2930"/>
    <w:rsid w:val="00AA403D"/>
    <w:rsid w:val="00AA5E9E"/>
    <w:rsid w:val="00AB223E"/>
    <w:rsid w:val="00AB25F0"/>
    <w:rsid w:val="00AB3F7E"/>
    <w:rsid w:val="00AB4C49"/>
    <w:rsid w:val="00AC2AED"/>
    <w:rsid w:val="00AC372D"/>
    <w:rsid w:val="00AC5D51"/>
    <w:rsid w:val="00AD0E8A"/>
    <w:rsid w:val="00AD0FBA"/>
    <w:rsid w:val="00AD31F1"/>
    <w:rsid w:val="00AD41F2"/>
    <w:rsid w:val="00AD4F61"/>
    <w:rsid w:val="00AD5F0A"/>
    <w:rsid w:val="00AD71AC"/>
    <w:rsid w:val="00AD7527"/>
    <w:rsid w:val="00AE1A5B"/>
    <w:rsid w:val="00AE4840"/>
    <w:rsid w:val="00AE4B71"/>
    <w:rsid w:val="00AE6D5B"/>
    <w:rsid w:val="00AE7247"/>
    <w:rsid w:val="00AF0408"/>
    <w:rsid w:val="00AF0D55"/>
    <w:rsid w:val="00AF1C77"/>
    <w:rsid w:val="00AF25C7"/>
    <w:rsid w:val="00AF2A5E"/>
    <w:rsid w:val="00AF359C"/>
    <w:rsid w:val="00AF3611"/>
    <w:rsid w:val="00AF3FE7"/>
    <w:rsid w:val="00AF41C2"/>
    <w:rsid w:val="00AF4FA1"/>
    <w:rsid w:val="00AF513B"/>
    <w:rsid w:val="00AF5A73"/>
    <w:rsid w:val="00AF64C5"/>
    <w:rsid w:val="00AF7352"/>
    <w:rsid w:val="00AF78E3"/>
    <w:rsid w:val="00B00A0F"/>
    <w:rsid w:val="00B00F17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18D0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A73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1AC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4F0E"/>
    <w:rsid w:val="00C352BD"/>
    <w:rsid w:val="00C378C1"/>
    <w:rsid w:val="00C379E1"/>
    <w:rsid w:val="00C400C6"/>
    <w:rsid w:val="00C40C69"/>
    <w:rsid w:val="00C41BC8"/>
    <w:rsid w:val="00C43A52"/>
    <w:rsid w:val="00C43CC9"/>
    <w:rsid w:val="00C44BFB"/>
    <w:rsid w:val="00C5793E"/>
    <w:rsid w:val="00C60782"/>
    <w:rsid w:val="00C617CC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9284E"/>
    <w:rsid w:val="00C93FD3"/>
    <w:rsid w:val="00C9578D"/>
    <w:rsid w:val="00CA0EBE"/>
    <w:rsid w:val="00CA52FA"/>
    <w:rsid w:val="00CB0CC9"/>
    <w:rsid w:val="00CB1414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3151"/>
    <w:rsid w:val="00D43539"/>
    <w:rsid w:val="00D46C54"/>
    <w:rsid w:val="00D4784A"/>
    <w:rsid w:val="00D50A31"/>
    <w:rsid w:val="00D51987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839B5"/>
    <w:rsid w:val="00D84667"/>
    <w:rsid w:val="00D86D79"/>
    <w:rsid w:val="00D91D60"/>
    <w:rsid w:val="00D93691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6891"/>
    <w:rsid w:val="00DD065C"/>
    <w:rsid w:val="00DD2F30"/>
    <w:rsid w:val="00DE0AB4"/>
    <w:rsid w:val="00DE1333"/>
    <w:rsid w:val="00DE2366"/>
    <w:rsid w:val="00DE2A86"/>
    <w:rsid w:val="00DE3D3D"/>
    <w:rsid w:val="00DE54A3"/>
    <w:rsid w:val="00DE7F5D"/>
    <w:rsid w:val="00DF0820"/>
    <w:rsid w:val="00DF1A6D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139"/>
    <w:rsid w:val="00E1297D"/>
    <w:rsid w:val="00E13903"/>
    <w:rsid w:val="00E17EB4"/>
    <w:rsid w:val="00E20454"/>
    <w:rsid w:val="00E2157A"/>
    <w:rsid w:val="00E2555B"/>
    <w:rsid w:val="00E255E6"/>
    <w:rsid w:val="00E26619"/>
    <w:rsid w:val="00E30A42"/>
    <w:rsid w:val="00E314F0"/>
    <w:rsid w:val="00E36B58"/>
    <w:rsid w:val="00E42227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2AC8"/>
    <w:rsid w:val="00E733DE"/>
    <w:rsid w:val="00E75F49"/>
    <w:rsid w:val="00E80FA1"/>
    <w:rsid w:val="00E84E37"/>
    <w:rsid w:val="00E86FF0"/>
    <w:rsid w:val="00E87153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BBB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82A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47088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4B2B"/>
    <w:rsid w:val="00F90772"/>
    <w:rsid w:val="00F9292E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1A51"/>
    <w:rsid w:val="00FB29A9"/>
    <w:rsid w:val="00FB3E46"/>
    <w:rsid w:val="00FB5847"/>
    <w:rsid w:val="00FB6E0C"/>
    <w:rsid w:val="00FC0140"/>
    <w:rsid w:val="00FC025C"/>
    <w:rsid w:val="00FC1A1E"/>
    <w:rsid w:val="00FC2968"/>
    <w:rsid w:val="00FC5E5F"/>
    <w:rsid w:val="00FD1624"/>
    <w:rsid w:val="00FD17C8"/>
    <w:rsid w:val="00FD29E8"/>
    <w:rsid w:val="00FD4FA0"/>
    <w:rsid w:val="00FD6814"/>
    <w:rsid w:val="00FE1927"/>
    <w:rsid w:val="00FE3917"/>
    <w:rsid w:val="00FE5208"/>
    <w:rsid w:val="00FF001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000315"/>
  <w15:docId w15:val="{F9115D8A-19D5-4F53-BEF6-CE7DFCD9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102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27B2F"/>
    <w:pPr>
      <w:ind w:firstLine="720"/>
    </w:pPr>
    <w:rPr>
      <w:rFonts w:ascii="Arial" w:hAnsi="Arial"/>
      <w:b/>
      <w:sz w:val="28"/>
      <w:szCs w:val="20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</w:p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</w:pPr>
    <w:rPr>
      <w:rFonts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</w:pPr>
    <w:rPr>
      <w:rFonts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F9292E"/>
    <w:pPr>
      <w:numPr>
        <w:numId w:val="38"/>
      </w:numPr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5198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63D2F"/>
    <w:rPr>
      <w:color w:val="808080"/>
    </w:rPr>
  </w:style>
  <w:style w:type="character" w:customStyle="1" w:styleId="Estilo3">
    <w:name w:val="Estilo3"/>
    <w:basedOn w:val="Fontepargpadro"/>
    <w:uiPriority w:val="1"/>
    <w:rsid w:val="000E2AEA"/>
    <w:rPr>
      <w:rFonts w:ascii="Calibri" w:hAnsi="Calibri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images/stories/download/legislacao/Portaria_86_2013_Re%20gulamento_PNP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cpg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cpg@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%20CPG%20150%20an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EA29-CD96-4D13-A14C-EE97D481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 150 anos</Template>
  <TotalTime>2</TotalTime>
  <Pages>3</Pages>
  <Words>271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O INFORMATIVO</vt:lpstr>
    </vt:vector>
  </TitlesOfParts>
  <Company>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Gonçalves de Sousa Miranda</dc:creator>
  <cp:keywords/>
  <dc:description/>
  <cp:lastModifiedBy>Patricia de Jesus Menino</cp:lastModifiedBy>
  <cp:revision>3</cp:revision>
  <cp:lastPrinted>2020-02-19T19:16:00Z</cp:lastPrinted>
  <dcterms:created xsi:type="dcterms:W3CDTF">2020-04-16T20:53:00Z</dcterms:created>
  <dcterms:modified xsi:type="dcterms:W3CDTF">2020-04-16T20:55:00Z</dcterms:modified>
</cp:coreProperties>
</file>